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6F" w:rsidRDefault="004E0D6F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  <w:t>SQL Lesson 1: SELECT queries 101</w:t>
      </w:r>
    </w:p>
    <w:p w:rsidR="004E0D6F" w:rsidRDefault="004E0D6F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58197" cy="1127051"/>
            <wp:effectExtent l="19050" t="0" r="9303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112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D6F" w:rsidRDefault="004E0D6F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39944" cy="3444949"/>
            <wp:effectExtent l="19050" t="0" r="8506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45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7C4" w:rsidRDefault="004E0D6F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35238" cy="3094075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10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7C4" w:rsidRDefault="00A027C4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</w:p>
    <w:p w:rsidR="00A027C4" w:rsidRDefault="004E0D6F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lastRenderedPageBreak/>
        <w:drawing>
          <wp:inline distT="0" distB="0" distL="0" distR="0">
            <wp:extent cx="6654882" cy="3063833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06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7C4" w:rsidRDefault="004E0D6F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49764" cy="296391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96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D6F" w:rsidRDefault="004E0D6F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lastRenderedPageBreak/>
        <w:drawing>
          <wp:inline distT="0" distB="0" distL="0" distR="0">
            <wp:extent cx="6654800" cy="324943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24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D6F" w:rsidRPr="00A027C4" w:rsidRDefault="004E0D6F" w:rsidP="00A027C4">
      <w:pPr>
        <w:shd w:val="clear" w:color="auto" w:fill="F6F5F1"/>
        <w:spacing w:after="0" w:line="240" w:lineRule="auto"/>
        <w:rPr>
          <w:rFonts w:ascii="Segoe UI" w:eastAsia="Times New Roman" w:hAnsi="Segoe UI" w:cs="Segoe UI"/>
          <w:b/>
          <w:bCs/>
          <w:color w:val="394148"/>
          <w:sz w:val="38"/>
          <w:szCs w:val="38"/>
          <w:lang w:val="en-US"/>
        </w:rPr>
      </w:pPr>
      <w:r w:rsidRPr="004E0D6F">
        <w:rPr>
          <w:rFonts w:ascii="Segoe UI" w:eastAsia="Times New Roman" w:hAnsi="Segoe UI" w:cs="Segoe UI"/>
          <w:b/>
          <w:bCs/>
          <w:color w:val="394148"/>
          <w:sz w:val="38"/>
          <w:szCs w:val="38"/>
          <w:lang w:val="en-US"/>
        </w:rPr>
        <w:t>SQL Lesson 2: Queries with constraints (Pt. 1)</w:t>
      </w:r>
    </w:p>
    <w:p w:rsidR="004E0D6F" w:rsidRDefault="004E0D6F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33998" cy="56755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D6F" w:rsidRDefault="004E0D6F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49764" cy="290085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90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D6F" w:rsidRDefault="004E0D6F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lastRenderedPageBreak/>
        <w:drawing>
          <wp:inline distT="0" distB="0" distL="0" distR="0">
            <wp:extent cx="6649764" cy="264860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6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D6F" w:rsidRDefault="004E0D6F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46842" cy="2916621"/>
            <wp:effectExtent l="19050" t="0" r="1608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9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F8" w:rsidRDefault="006F7BF8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lastRenderedPageBreak/>
        <w:drawing>
          <wp:inline distT="0" distB="0" distL="0" distR="0">
            <wp:extent cx="6649764" cy="375219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75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F8" w:rsidRDefault="006F7BF8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 w:rsidRPr="006F7BF8"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  <w:drawing>
          <wp:inline distT="0" distB="0" distL="0" distR="0">
            <wp:extent cx="5096510" cy="374015"/>
            <wp:effectExtent l="19050" t="0" r="8890" b="0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F8" w:rsidRDefault="006F7BF8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 w:rsidRPr="006F7BF8"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  <w:drawing>
          <wp:inline distT="0" distB="0" distL="0" distR="0">
            <wp:extent cx="6654800" cy="707680"/>
            <wp:effectExtent l="19050" t="0" r="0" b="0"/>
            <wp:docPr id="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70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F8" w:rsidRDefault="006F7BF8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49764" cy="361030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61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F8" w:rsidRDefault="006F7BF8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lastRenderedPageBreak/>
        <w:drawing>
          <wp:inline distT="0" distB="0" distL="0" distR="0">
            <wp:extent cx="6813518" cy="3598223"/>
            <wp:effectExtent l="19050" t="0" r="6382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697" cy="360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BF8" w:rsidRDefault="006F7BF8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52989" cy="273132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73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F8" w:rsidRDefault="006F7BF8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lastRenderedPageBreak/>
        <w:drawing>
          <wp:inline distT="0" distB="0" distL="0" distR="0">
            <wp:extent cx="6654882" cy="2992582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99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690" w:rsidRDefault="00C87690">
      <w:pP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</w:pPr>
      <w: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  <w:t>SQL Lesson 4: Filtering and sorting Query results</w:t>
      </w:r>
    </w:p>
    <w:p w:rsidR="00C87690" w:rsidRDefault="00C87690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54882" cy="498764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9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690" w:rsidRDefault="00C87690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54882" cy="257694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57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690" w:rsidRDefault="00C87690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lastRenderedPageBreak/>
        <w:drawing>
          <wp:inline distT="0" distB="0" distL="0" distR="0">
            <wp:extent cx="6654882" cy="2446317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44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690" w:rsidRDefault="00C87690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54800" cy="3287906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28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690" w:rsidRDefault="00C87690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54882" cy="2755075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75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E04" w:rsidRDefault="00D60E04">
      <w:pP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</w:pPr>
      <w: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  <w:lastRenderedPageBreak/>
        <w:t>SQL Review: Simple SELECT Queries</w:t>
      </w:r>
    </w:p>
    <w:p w:rsidR="00D60E04" w:rsidRDefault="00D60E04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55979" cy="733425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7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E04" w:rsidRDefault="00D60E04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57972" cy="2343150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34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E04" w:rsidRDefault="00D60E04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55989" cy="3038475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03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E04" w:rsidRDefault="00D60E04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lastRenderedPageBreak/>
        <w:drawing>
          <wp:inline distT="0" distB="0" distL="0" distR="0">
            <wp:extent cx="6654882" cy="2755075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75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E04" w:rsidRDefault="00D60E04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47989" cy="3016333"/>
            <wp:effectExtent l="19050" t="0" r="461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01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E04" w:rsidRDefault="00D60E04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lastRenderedPageBreak/>
        <w:drawing>
          <wp:inline distT="0" distB="0" distL="0" distR="0">
            <wp:extent cx="6654800" cy="3303552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30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E04" w:rsidRDefault="00D60E04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50062" cy="2873828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87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E04" w:rsidRDefault="00E10769">
      <w:pP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</w:pPr>
      <w: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  <w:t>SQL Lesson 6: Multi-table queries with JOINs</w:t>
      </w:r>
    </w:p>
    <w:p w:rsidR="00E10769" w:rsidRDefault="00E10769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54800" cy="1048716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104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769" w:rsidRDefault="00E10769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lastRenderedPageBreak/>
        <w:drawing>
          <wp:inline distT="0" distB="0" distL="0" distR="0">
            <wp:extent cx="6654800" cy="1719189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171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769" w:rsidRDefault="00A027C4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 w:rsidRPr="00A027C4"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54800" cy="3223895"/>
            <wp:effectExtent l="1905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C4" w:rsidRDefault="00A027C4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 w:rsidRPr="00A027C4"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drawing>
          <wp:inline distT="0" distB="0" distL="0" distR="0">
            <wp:extent cx="6654705" cy="2879677"/>
            <wp:effectExtent l="1905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87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69" w:rsidRDefault="00A027C4">
      <w:pPr>
        <w:rPr>
          <w:rFonts w:ascii="Segoe UI" w:hAnsi="Segoe UI" w:cs="Segoe UI"/>
          <w:b/>
          <w:bCs/>
          <w:color w:val="394148"/>
          <w:sz w:val="28"/>
          <w:szCs w:val="28"/>
          <w:shd w:val="clear" w:color="auto" w:fill="F6F5F1"/>
        </w:rPr>
      </w:pPr>
      <w:r w:rsidRPr="00A027C4">
        <w:rPr>
          <w:rFonts w:ascii="Segoe UI" w:hAnsi="Segoe UI" w:cs="Segoe UI"/>
          <w:b/>
          <w:bCs/>
          <w:noProof/>
          <w:color w:val="394148"/>
          <w:sz w:val="28"/>
          <w:szCs w:val="28"/>
          <w:shd w:val="clear" w:color="auto" w:fill="F6F5F1"/>
          <w:lang w:val="en-US"/>
        </w:rPr>
        <w:lastRenderedPageBreak/>
        <w:drawing>
          <wp:inline distT="0" distB="0" distL="0" distR="0">
            <wp:extent cx="6654705" cy="3098042"/>
            <wp:effectExtent l="1905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0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A0" w:rsidRPr="00A027C4" w:rsidRDefault="00E10769">
      <w:pP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</w:pPr>
      <w: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  <w:t>SQL Lesson 7: OUTER JOINs</w:t>
      </w:r>
    </w:p>
    <w:p w:rsidR="00FC0B69" w:rsidRDefault="00FC0B69">
      <w:r w:rsidRPr="00FC0B69">
        <w:rPr>
          <w:noProof/>
          <w:lang w:val="en-US"/>
        </w:rPr>
        <w:drawing>
          <wp:inline distT="0" distB="0" distL="0" distR="0">
            <wp:extent cx="6654800" cy="30441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69" w:rsidRDefault="00FC0B69">
      <w:r w:rsidRPr="00FC0B69">
        <w:rPr>
          <w:noProof/>
          <w:lang w:val="en-US"/>
        </w:rPr>
        <w:lastRenderedPageBreak/>
        <w:drawing>
          <wp:inline distT="0" distB="0" distL="0" distR="0">
            <wp:extent cx="6660106" cy="3016155"/>
            <wp:effectExtent l="19050" t="0" r="7394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0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C4" w:rsidRDefault="00FC0B69">
      <w:pP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</w:pPr>
      <w:r w:rsidRPr="00FC0B69">
        <w:rPr>
          <w:noProof/>
          <w:lang w:val="en-US"/>
        </w:rPr>
        <w:drawing>
          <wp:inline distT="0" distB="0" distL="0" distR="0">
            <wp:extent cx="6647413" cy="2906973"/>
            <wp:effectExtent l="19050" t="0" r="103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7413" cy="290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C4" w:rsidRDefault="00BF3883">
      <w:pP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</w:pPr>
      <w:r w:rsidRPr="00BF3883">
        <w:rPr>
          <w:noProof/>
          <w:lang w:val="en-US"/>
        </w:rPr>
        <w:lastRenderedPageBreak/>
        <w:drawing>
          <wp:inline distT="0" distB="0" distL="0" distR="0">
            <wp:extent cx="6654800" cy="32988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69" w:rsidRDefault="00E10769">
      <w:pP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</w:pPr>
      <w: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  <w:t>SQL Lesson 8: A short note on NULLs</w:t>
      </w:r>
    </w:p>
    <w:p w:rsidR="00E10769" w:rsidRDefault="00E10769">
      <w:r>
        <w:rPr>
          <w:noProof/>
          <w:lang w:val="en-US"/>
        </w:rPr>
        <w:drawing>
          <wp:inline distT="0" distB="0" distL="0" distR="0">
            <wp:extent cx="6654705" cy="2456597"/>
            <wp:effectExtent l="1905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45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769" w:rsidRDefault="00E10769">
      <w:r>
        <w:rPr>
          <w:noProof/>
          <w:lang w:val="en-US"/>
        </w:rPr>
        <w:lastRenderedPageBreak/>
        <w:drawing>
          <wp:inline distT="0" distB="0" distL="0" distR="0">
            <wp:extent cx="6645436" cy="3070746"/>
            <wp:effectExtent l="19050" t="0" r="3014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07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769" w:rsidRDefault="00E10769">
      <w:r>
        <w:rPr>
          <w:noProof/>
          <w:lang w:val="en-US"/>
        </w:rPr>
        <w:drawing>
          <wp:inline distT="0" distB="0" distL="0" distR="0">
            <wp:extent cx="6654800" cy="3261447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26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44" w:rsidRDefault="007D6244">
      <w:r>
        <w:rPr>
          <w:noProof/>
          <w:lang w:val="en-US"/>
        </w:rPr>
        <w:lastRenderedPageBreak/>
        <w:drawing>
          <wp:inline distT="0" distB="0" distL="0" distR="0">
            <wp:extent cx="6654800" cy="3261447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26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44" w:rsidRDefault="007D6244">
      <w:pP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</w:pPr>
      <w: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  <w:t>SQL Lesson 9: Queries with expressions</w:t>
      </w:r>
    </w:p>
    <w:p w:rsidR="007D6244" w:rsidRDefault="007D6244">
      <w:r>
        <w:rPr>
          <w:noProof/>
          <w:lang w:val="en-US"/>
        </w:rPr>
        <w:drawing>
          <wp:inline distT="0" distB="0" distL="0" distR="0">
            <wp:extent cx="6654800" cy="2516817"/>
            <wp:effectExtent l="1905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51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44" w:rsidRDefault="007D6244">
      <w:r>
        <w:rPr>
          <w:noProof/>
          <w:lang w:val="en-US"/>
        </w:rPr>
        <w:lastRenderedPageBreak/>
        <w:drawing>
          <wp:inline distT="0" distB="0" distL="0" distR="0">
            <wp:extent cx="6654800" cy="3292855"/>
            <wp:effectExtent l="1905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2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7C4" w:rsidRDefault="007D6244">
      <w:r>
        <w:rPr>
          <w:noProof/>
          <w:lang w:val="en-US"/>
        </w:rPr>
        <w:drawing>
          <wp:inline distT="0" distB="0" distL="0" distR="0">
            <wp:extent cx="6649764" cy="3105807"/>
            <wp:effectExtent l="1905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10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7C4" w:rsidRDefault="007D6244">
      <w:r>
        <w:rPr>
          <w:noProof/>
          <w:lang w:val="en-US"/>
        </w:rPr>
        <w:lastRenderedPageBreak/>
        <w:drawing>
          <wp:inline distT="0" distB="0" distL="0" distR="0">
            <wp:extent cx="6654800" cy="3199044"/>
            <wp:effectExtent l="1905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19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44" w:rsidRDefault="007D6244">
      <w:r>
        <w:rPr>
          <w:noProof/>
          <w:lang w:val="en-US"/>
        </w:rPr>
        <w:drawing>
          <wp:inline distT="0" distB="0" distL="0" distR="0">
            <wp:extent cx="6654800" cy="3231998"/>
            <wp:effectExtent l="1905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23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44" w:rsidRDefault="007D6244">
      <w:pP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</w:pPr>
      <w: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  <w:t>SQL Lesson 10: Queries with aggregates (Pt. 1)</w:t>
      </w:r>
    </w:p>
    <w:p w:rsidR="007D6244" w:rsidRDefault="007D6244">
      <w:r>
        <w:rPr>
          <w:noProof/>
          <w:lang w:val="en-US"/>
        </w:rPr>
        <w:drawing>
          <wp:inline distT="0" distB="0" distL="0" distR="0">
            <wp:extent cx="6614970" cy="709449"/>
            <wp:effectExtent l="1905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71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7C4" w:rsidRDefault="007D6244">
      <w:r>
        <w:rPr>
          <w:noProof/>
          <w:lang w:val="en-US"/>
        </w:rPr>
        <w:lastRenderedPageBreak/>
        <w:drawing>
          <wp:inline distT="0" distB="0" distL="0" distR="0">
            <wp:extent cx="6649763" cy="2554014"/>
            <wp:effectExtent l="1905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55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44" w:rsidRDefault="007D6244">
      <w:r>
        <w:rPr>
          <w:noProof/>
          <w:lang w:val="en-US"/>
        </w:rPr>
        <w:drawing>
          <wp:inline distT="0" distB="0" distL="0" distR="0">
            <wp:extent cx="6649763" cy="2837793"/>
            <wp:effectExtent l="1905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83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7C4" w:rsidRDefault="007D6244">
      <w:r>
        <w:rPr>
          <w:noProof/>
          <w:lang w:val="en-US"/>
        </w:rPr>
        <w:drawing>
          <wp:inline distT="0" distB="0" distL="0" distR="0">
            <wp:extent cx="6648698" cy="2743200"/>
            <wp:effectExtent l="1905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74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44" w:rsidRDefault="007D6244">
      <w:r>
        <w:rPr>
          <w:noProof/>
          <w:lang w:val="en-US"/>
        </w:rPr>
        <w:lastRenderedPageBreak/>
        <w:drawing>
          <wp:inline distT="0" distB="0" distL="0" distR="0">
            <wp:extent cx="6649764" cy="2790497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79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44" w:rsidRDefault="007D6244">
      <w:pP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</w:pPr>
      <w: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  <w:t>SQL Lesson 11: Queries with aggregates (Pt. 2)</w:t>
      </w:r>
    </w:p>
    <w:p w:rsidR="007D6244" w:rsidRDefault="009F3EBD">
      <w:r>
        <w:rPr>
          <w:noProof/>
          <w:lang w:val="en-US"/>
        </w:rPr>
        <w:drawing>
          <wp:inline distT="0" distB="0" distL="0" distR="0">
            <wp:extent cx="6649764" cy="472965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7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BD" w:rsidRDefault="009F3EBD">
      <w:r>
        <w:rPr>
          <w:noProof/>
          <w:lang w:val="en-US"/>
        </w:rPr>
        <w:drawing>
          <wp:inline distT="0" distB="0" distL="0" distR="0">
            <wp:extent cx="6641642" cy="2695903"/>
            <wp:effectExtent l="19050" t="0" r="6808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70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7C4" w:rsidRDefault="009F3EBD">
      <w:r>
        <w:rPr>
          <w:noProof/>
          <w:lang w:val="en-US"/>
        </w:rPr>
        <w:lastRenderedPageBreak/>
        <w:drawing>
          <wp:inline distT="0" distB="0" distL="0" distR="0">
            <wp:extent cx="6649764" cy="2948152"/>
            <wp:effectExtent l="1905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95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7C4" w:rsidRDefault="009F3EBD">
      <w:r>
        <w:rPr>
          <w:noProof/>
          <w:lang w:val="en-US"/>
        </w:rPr>
        <w:drawing>
          <wp:inline distT="0" distB="0" distL="0" distR="0">
            <wp:extent cx="6642734" cy="2948152"/>
            <wp:effectExtent l="19050" t="0" r="5716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95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BD" w:rsidRDefault="009F3EBD">
      <w:r>
        <w:rPr>
          <w:noProof/>
          <w:lang w:val="en-US"/>
        </w:rPr>
        <w:lastRenderedPageBreak/>
        <w:drawing>
          <wp:inline distT="0" distB="0" distL="0" distR="0">
            <wp:extent cx="6654800" cy="3366705"/>
            <wp:effectExtent l="1905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36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BD" w:rsidRDefault="009F3EBD">
      <w:pP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</w:pPr>
      <w: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  <w:t>SQL Lesson 12: Order of execution of a Query</w:t>
      </w:r>
    </w:p>
    <w:p w:rsidR="009F3EBD" w:rsidRDefault="009F3EBD">
      <w:r>
        <w:rPr>
          <w:noProof/>
          <w:lang w:val="en-US"/>
        </w:rPr>
        <w:drawing>
          <wp:inline distT="0" distB="0" distL="0" distR="0">
            <wp:extent cx="6654800" cy="674055"/>
            <wp:effectExtent l="1905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67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654800" cy="1766436"/>
            <wp:effectExtent l="1905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176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BD" w:rsidRDefault="009F3EBD">
      <w:r>
        <w:rPr>
          <w:noProof/>
          <w:lang w:val="en-US"/>
        </w:rPr>
        <w:lastRenderedPageBreak/>
        <w:drawing>
          <wp:inline distT="0" distB="0" distL="0" distR="0">
            <wp:extent cx="6649763" cy="3058510"/>
            <wp:effectExtent l="1905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06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BD" w:rsidRDefault="009F3EBD">
      <w:r>
        <w:rPr>
          <w:noProof/>
          <w:lang w:val="en-US"/>
        </w:rPr>
        <w:drawing>
          <wp:inline distT="0" distB="0" distL="0" distR="0">
            <wp:extent cx="6648300" cy="2995449"/>
            <wp:effectExtent l="19050" t="0" r="15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99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BD" w:rsidRDefault="009F3EBD">
      <w:r>
        <w:rPr>
          <w:noProof/>
          <w:lang w:val="en-US"/>
        </w:rPr>
        <w:lastRenderedPageBreak/>
        <w:drawing>
          <wp:inline distT="0" distB="0" distL="0" distR="0">
            <wp:extent cx="6640537" cy="2963917"/>
            <wp:effectExtent l="19050" t="0" r="7913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97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BD" w:rsidRPr="00A027C4" w:rsidRDefault="009F3EBD">
      <w:pP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</w:pPr>
      <w:r>
        <w:rPr>
          <w:rFonts w:ascii="Segoe UI" w:hAnsi="Segoe UI" w:cs="Segoe UI"/>
          <w:b/>
          <w:bCs/>
          <w:color w:val="394148"/>
          <w:sz w:val="33"/>
          <w:szCs w:val="33"/>
          <w:shd w:val="clear" w:color="auto" w:fill="F6F5F1"/>
        </w:rPr>
        <w:t>SQL Lesson 13: Inserting rows</w:t>
      </w:r>
      <w:r>
        <w:rPr>
          <w:rFonts w:ascii="Segoe UI" w:hAnsi="Segoe UI" w:cs="Segoe UI"/>
          <w:b/>
          <w:bCs/>
          <w:noProof/>
          <w:color w:val="394148"/>
          <w:sz w:val="33"/>
          <w:szCs w:val="33"/>
          <w:shd w:val="clear" w:color="auto" w:fill="F6F5F1"/>
          <w:lang w:val="en-US"/>
        </w:rPr>
        <w:drawing>
          <wp:inline distT="0" distB="0" distL="0" distR="0">
            <wp:extent cx="6649763" cy="2522483"/>
            <wp:effectExtent l="1905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52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314" w:rsidRDefault="009F3EBD">
      <w:r>
        <w:rPr>
          <w:noProof/>
          <w:lang w:val="en-US"/>
        </w:rPr>
        <w:drawing>
          <wp:inline distT="0" distB="0" distL="0" distR="0">
            <wp:extent cx="6641641" cy="2822027"/>
            <wp:effectExtent l="19050" t="0" r="6809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82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314" w:rsidRDefault="00CC6314">
      <w:r>
        <w:rPr>
          <w:noProof/>
          <w:lang w:val="en-US"/>
        </w:rPr>
        <w:lastRenderedPageBreak/>
        <w:drawing>
          <wp:inline distT="0" distB="0" distL="0" distR="0">
            <wp:extent cx="6654800" cy="3337881"/>
            <wp:effectExtent l="1905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33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314" w:rsidRDefault="00CC6314"/>
    <w:p w:rsidR="00CC6314" w:rsidRDefault="00CC6314">
      <w:pPr>
        <w:rPr>
          <w:rFonts w:ascii="Segoe UI" w:hAnsi="Segoe UI" w:cs="Segoe UI"/>
          <w:b/>
          <w:bCs/>
          <w:color w:val="394148"/>
          <w:sz w:val="36"/>
          <w:szCs w:val="36"/>
          <w:shd w:val="clear" w:color="auto" w:fill="F6F5F1"/>
        </w:rPr>
      </w:pPr>
      <w:r>
        <w:rPr>
          <w:rFonts w:ascii="Segoe UI" w:hAnsi="Segoe UI" w:cs="Segoe UI"/>
          <w:b/>
          <w:bCs/>
          <w:color w:val="394148"/>
          <w:sz w:val="36"/>
          <w:szCs w:val="36"/>
          <w:shd w:val="clear" w:color="auto" w:fill="F6F5F1"/>
        </w:rPr>
        <w:t>SQL Lesson 14: Updating rows</w:t>
      </w:r>
    </w:p>
    <w:p w:rsidR="00CC6314" w:rsidRDefault="00CC6314">
      <w:r>
        <w:rPr>
          <w:noProof/>
          <w:lang w:val="en-US"/>
        </w:rPr>
        <w:drawing>
          <wp:inline distT="0" distB="0" distL="0" distR="0">
            <wp:extent cx="6654800" cy="747929"/>
            <wp:effectExtent l="1905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74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314" w:rsidRDefault="00CC6314">
      <w:r>
        <w:rPr>
          <w:noProof/>
          <w:lang w:val="en-US"/>
        </w:rPr>
        <w:drawing>
          <wp:inline distT="0" distB="0" distL="0" distR="0">
            <wp:extent cx="6643061" cy="2144111"/>
            <wp:effectExtent l="19050" t="0" r="5389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1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314" w:rsidRDefault="00CC6314">
      <w:r>
        <w:rPr>
          <w:noProof/>
          <w:lang w:val="en-US"/>
        </w:rPr>
        <w:lastRenderedPageBreak/>
        <w:drawing>
          <wp:inline distT="0" distB="0" distL="0" distR="0">
            <wp:extent cx="6639832" cy="2933205"/>
            <wp:effectExtent l="19050" t="0" r="8618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93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314" w:rsidRDefault="00CC6314">
      <w:r>
        <w:rPr>
          <w:noProof/>
          <w:lang w:val="en-US"/>
        </w:rPr>
        <w:drawing>
          <wp:inline distT="0" distB="0" distL="0" distR="0">
            <wp:extent cx="6654882" cy="2945080"/>
            <wp:effectExtent l="1905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94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314" w:rsidRDefault="00CC6314">
      <w:r>
        <w:rPr>
          <w:noProof/>
          <w:lang w:val="en-US"/>
        </w:rPr>
        <w:drawing>
          <wp:inline distT="0" distB="0" distL="0" distR="0">
            <wp:extent cx="6654882" cy="2683823"/>
            <wp:effectExtent l="1905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68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314" w:rsidRDefault="00CC6314">
      <w:pPr>
        <w:rPr>
          <w:rFonts w:ascii="Segoe UI" w:hAnsi="Segoe UI" w:cs="Segoe UI"/>
          <w:b/>
          <w:bCs/>
          <w:color w:val="394148"/>
          <w:sz w:val="36"/>
          <w:szCs w:val="36"/>
          <w:shd w:val="clear" w:color="auto" w:fill="F6F5F1"/>
        </w:rPr>
      </w:pPr>
      <w:r>
        <w:rPr>
          <w:rFonts w:ascii="Segoe UI" w:hAnsi="Segoe UI" w:cs="Segoe UI"/>
          <w:b/>
          <w:bCs/>
          <w:color w:val="394148"/>
          <w:sz w:val="36"/>
          <w:szCs w:val="36"/>
          <w:shd w:val="clear" w:color="auto" w:fill="F6F5F1"/>
        </w:rPr>
        <w:lastRenderedPageBreak/>
        <w:t>SQL Lesson 15: Deleting rows</w:t>
      </w:r>
    </w:p>
    <w:p w:rsidR="00CC6314" w:rsidRDefault="00CC6314">
      <w:r>
        <w:rPr>
          <w:noProof/>
          <w:lang w:val="en-US"/>
        </w:rPr>
        <w:drawing>
          <wp:inline distT="0" distB="0" distL="0" distR="0">
            <wp:extent cx="6654800" cy="532858"/>
            <wp:effectExtent l="1905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3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314" w:rsidRDefault="00CC6314">
      <w:r>
        <w:rPr>
          <w:noProof/>
          <w:lang w:val="en-US"/>
        </w:rPr>
        <w:drawing>
          <wp:inline distT="0" distB="0" distL="0" distR="0">
            <wp:extent cx="6653891" cy="2814451"/>
            <wp:effectExtent l="1905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81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314" w:rsidRDefault="00CC6314">
      <w:r>
        <w:rPr>
          <w:noProof/>
          <w:lang w:val="en-US"/>
        </w:rPr>
        <w:drawing>
          <wp:inline distT="0" distB="0" distL="0" distR="0">
            <wp:extent cx="6654882" cy="2861953"/>
            <wp:effectExtent l="1905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86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9A8" w:rsidRDefault="00E569A8">
      <w:r>
        <w:rPr>
          <w:noProof/>
          <w:lang w:val="en-US"/>
        </w:rPr>
        <w:lastRenderedPageBreak/>
        <w:drawing>
          <wp:inline distT="0" distB="0" distL="0" distR="0">
            <wp:extent cx="6654529" cy="2945080"/>
            <wp:effectExtent l="1905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9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9A8" w:rsidRDefault="00E569A8">
      <w:pPr>
        <w:rPr>
          <w:rFonts w:ascii="Segoe UI" w:hAnsi="Segoe UI" w:cs="Segoe UI"/>
          <w:b/>
          <w:bCs/>
          <w:color w:val="394148"/>
          <w:sz w:val="36"/>
          <w:szCs w:val="36"/>
          <w:shd w:val="clear" w:color="auto" w:fill="F6F5F1"/>
        </w:rPr>
      </w:pPr>
      <w:r>
        <w:rPr>
          <w:rFonts w:ascii="Segoe UI" w:hAnsi="Segoe UI" w:cs="Segoe UI"/>
          <w:b/>
          <w:bCs/>
          <w:color w:val="394148"/>
          <w:sz w:val="36"/>
          <w:szCs w:val="36"/>
          <w:shd w:val="clear" w:color="auto" w:fill="F6F5F1"/>
        </w:rPr>
        <w:t>SQL Lesson 16: Creating tables</w:t>
      </w:r>
    </w:p>
    <w:p w:rsidR="006F7BF8" w:rsidRDefault="00BB4934">
      <w:r>
        <w:rPr>
          <w:noProof/>
          <w:lang w:val="en-US"/>
        </w:rPr>
        <w:drawing>
          <wp:inline distT="0" distB="0" distL="0" distR="0">
            <wp:extent cx="6654800" cy="2515839"/>
            <wp:effectExtent l="1905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51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934" w:rsidRDefault="00BB4934">
      <w:r>
        <w:rPr>
          <w:noProof/>
          <w:lang w:val="en-US"/>
        </w:rPr>
        <w:lastRenderedPageBreak/>
        <w:drawing>
          <wp:inline distT="0" distB="0" distL="0" distR="0">
            <wp:extent cx="6654800" cy="3315847"/>
            <wp:effectExtent l="1905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31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7C4" w:rsidRPr="00A027C4" w:rsidRDefault="00BB4934" w:rsidP="00A027C4">
      <w:pPr>
        <w:shd w:val="clear" w:color="auto" w:fill="F6F5F1"/>
        <w:spacing w:after="0" w:line="240" w:lineRule="auto"/>
        <w:rPr>
          <w:rFonts w:ascii="Segoe UI" w:eastAsia="Times New Roman" w:hAnsi="Segoe UI" w:cs="Segoe UI"/>
          <w:b/>
          <w:bCs/>
          <w:color w:val="394148"/>
          <w:sz w:val="38"/>
          <w:szCs w:val="38"/>
          <w:lang w:val="en-US"/>
        </w:rPr>
      </w:pPr>
      <w:r w:rsidRPr="00BB4934">
        <w:rPr>
          <w:rFonts w:ascii="Segoe UI" w:eastAsia="Times New Roman" w:hAnsi="Segoe UI" w:cs="Segoe UI"/>
          <w:b/>
          <w:bCs/>
          <w:color w:val="394148"/>
          <w:sz w:val="38"/>
          <w:szCs w:val="38"/>
          <w:lang w:val="en-US"/>
        </w:rPr>
        <w:t>SQL Lesson 17: Altering tables</w:t>
      </w:r>
    </w:p>
    <w:p w:rsidR="00A027C4" w:rsidRDefault="00A027C4"/>
    <w:p w:rsidR="00BB4934" w:rsidRDefault="00BB4934">
      <w:r>
        <w:rPr>
          <w:noProof/>
          <w:lang w:val="en-US"/>
        </w:rPr>
        <w:drawing>
          <wp:inline distT="0" distB="0" distL="0" distR="0">
            <wp:extent cx="6654800" cy="676288"/>
            <wp:effectExtent l="1905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6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7C4" w:rsidRDefault="00BB4934">
      <w:r>
        <w:rPr>
          <w:noProof/>
          <w:lang w:val="en-US"/>
        </w:rPr>
        <w:drawing>
          <wp:inline distT="0" distB="0" distL="0" distR="0">
            <wp:extent cx="6654800" cy="3367489"/>
            <wp:effectExtent l="1905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36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934" w:rsidRDefault="00BB4934">
      <w:r>
        <w:rPr>
          <w:noProof/>
          <w:lang w:val="en-US"/>
        </w:rPr>
        <w:lastRenderedPageBreak/>
        <w:drawing>
          <wp:inline distT="0" distB="0" distL="0" distR="0">
            <wp:extent cx="6654800" cy="3312819"/>
            <wp:effectExtent l="1905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31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7C4" w:rsidRDefault="00A027C4"/>
    <w:p w:rsidR="00A027C4" w:rsidRDefault="00A027C4"/>
    <w:p w:rsidR="00A027C4" w:rsidRDefault="00A027C4"/>
    <w:p w:rsidR="00A027C4" w:rsidRDefault="00A027C4"/>
    <w:p w:rsidR="00A027C4" w:rsidRDefault="00A027C4"/>
    <w:p w:rsidR="00BB4934" w:rsidRPr="00BB4934" w:rsidRDefault="00BB4934" w:rsidP="00BB4934">
      <w:pPr>
        <w:shd w:val="clear" w:color="auto" w:fill="F6F5F1"/>
        <w:spacing w:after="0" w:line="240" w:lineRule="auto"/>
        <w:rPr>
          <w:rFonts w:ascii="Segoe UI" w:eastAsia="Times New Roman" w:hAnsi="Segoe UI" w:cs="Segoe UI"/>
          <w:b/>
          <w:bCs/>
          <w:color w:val="394148"/>
          <w:sz w:val="38"/>
          <w:szCs w:val="38"/>
          <w:lang w:val="en-US"/>
        </w:rPr>
      </w:pPr>
      <w:r w:rsidRPr="00BB4934">
        <w:rPr>
          <w:rFonts w:ascii="Segoe UI" w:eastAsia="Times New Roman" w:hAnsi="Segoe UI" w:cs="Segoe UI"/>
          <w:b/>
          <w:bCs/>
          <w:color w:val="394148"/>
          <w:sz w:val="38"/>
          <w:szCs w:val="38"/>
          <w:lang w:val="en-US"/>
        </w:rPr>
        <w:t>SQL Lesson 18: Dropping tables</w:t>
      </w:r>
    </w:p>
    <w:p w:rsidR="00BB4934" w:rsidRDefault="00BB4934">
      <w:r>
        <w:rPr>
          <w:noProof/>
          <w:lang w:val="en-US"/>
        </w:rPr>
        <w:drawing>
          <wp:inline distT="0" distB="0" distL="0" distR="0">
            <wp:extent cx="6654800" cy="2432207"/>
            <wp:effectExtent l="1905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43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83" w:rsidRDefault="00BB4934">
      <w:r>
        <w:rPr>
          <w:noProof/>
          <w:lang w:val="en-US"/>
        </w:rPr>
        <w:lastRenderedPageBreak/>
        <w:drawing>
          <wp:inline distT="0" distB="0" distL="0" distR="0">
            <wp:extent cx="6654800" cy="3312971"/>
            <wp:effectExtent l="1905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31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654800" cy="3315684"/>
            <wp:effectExtent l="1905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31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3883" w:rsidSect="00A027C4">
      <w:headerReference w:type="default" r:id="rId89"/>
      <w:footerReference w:type="default" r:id="rId90"/>
      <w:pgSz w:w="11920" w:h="16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2A9" w:rsidRDefault="003812A9" w:rsidP="001430AD">
      <w:pPr>
        <w:spacing w:after="0" w:line="240" w:lineRule="auto"/>
      </w:pPr>
      <w:r>
        <w:separator/>
      </w:r>
    </w:p>
  </w:endnote>
  <w:endnote w:type="continuationSeparator" w:id="1">
    <w:p w:rsidR="003812A9" w:rsidRDefault="003812A9" w:rsidP="0014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AD" w:rsidRDefault="001430AD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1430AD">
        <w:rPr>
          <w:rFonts w:asciiTheme="majorHAnsi" w:hAnsiTheme="majorHAnsi"/>
          <w:noProof/>
        </w:rPr>
        <w:t>28</w:t>
      </w:r>
    </w:fldSimple>
  </w:p>
  <w:p w:rsidR="001430AD" w:rsidRPr="001430AD" w:rsidRDefault="001430AD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2A9" w:rsidRDefault="003812A9" w:rsidP="001430AD">
      <w:pPr>
        <w:spacing w:after="0" w:line="240" w:lineRule="auto"/>
      </w:pPr>
      <w:r>
        <w:separator/>
      </w:r>
    </w:p>
  </w:footnote>
  <w:footnote w:type="continuationSeparator" w:id="1">
    <w:p w:rsidR="003812A9" w:rsidRDefault="003812A9" w:rsidP="0014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AD" w:rsidRPr="001430AD" w:rsidRDefault="001430AD" w:rsidP="001430AD">
    <w:pPr>
      <w:pStyle w:val="Footer"/>
      <w:jc w:val="center"/>
      <w:rPr>
        <w:rFonts w:ascii="Times New Roman" w:hAnsi="Times New Roman" w:cs="Times New Roman"/>
        <w:b/>
        <w:sz w:val="40"/>
        <w:szCs w:val="40"/>
        <w:lang w:val="en-US"/>
      </w:rPr>
    </w:pPr>
    <w:r w:rsidRPr="001430AD">
      <w:rPr>
        <w:rFonts w:ascii="Times New Roman" w:hAnsi="Times New Roman" w:cs="Times New Roman"/>
        <w:b/>
        <w:sz w:val="40"/>
        <w:szCs w:val="40"/>
        <w:lang w:val="en-US"/>
      </w:rPr>
      <w:t>GUVI TASK – 31July - AGNES LIL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95AA0"/>
    <w:rsid w:val="001430AD"/>
    <w:rsid w:val="002D5AA7"/>
    <w:rsid w:val="003812A9"/>
    <w:rsid w:val="004E0D6F"/>
    <w:rsid w:val="00595AA0"/>
    <w:rsid w:val="005F0562"/>
    <w:rsid w:val="006C33A5"/>
    <w:rsid w:val="006F7BF8"/>
    <w:rsid w:val="007D6244"/>
    <w:rsid w:val="008C1632"/>
    <w:rsid w:val="008E56BD"/>
    <w:rsid w:val="009F3EBD"/>
    <w:rsid w:val="00A027C4"/>
    <w:rsid w:val="00BB4934"/>
    <w:rsid w:val="00BC5210"/>
    <w:rsid w:val="00BF3883"/>
    <w:rsid w:val="00C87690"/>
    <w:rsid w:val="00CC6314"/>
    <w:rsid w:val="00D60E04"/>
    <w:rsid w:val="00E10769"/>
    <w:rsid w:val="00E569A8"/>
    <w:rsid w:val="00FC0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0AD"/>
  </w:style>
  <w:style w:type="paragraph" w:styleId="Footer">
    <w:name w:val="footer"/>
    <w:basedOn w:val="Normal"/>
    <w:link w:val="FooterChar"/>
    <w:uiPriority w:val="99"/>
    <w:unhideWhenUsed/>
    <w:rsid w:val="0014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8353-EA10-4829-8E2A-1DE7AA5F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LILY</dc:creator>
  <cp:keywords/>
  <dc:description/>
  <cp:lastModifiedBy>DELL</cp:lastModifiedBy>
  <cp:revision>7</cp:revision>
  <dcterms:created xsi:type="dcterms:W3CDTF">2022-07-31T10:29:00Z</dcterms:created>
  <dcterms:modified xsi:type="dcterms:W3CDTF">2022-07-31T13:02:00Z</dcterms:modified>
</cp:coreProperties>
</file>